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05030" w14:textId="77777777"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14:paraId="5DC12C49" w14:textId="77777777" w:rsidR="00A47F11" w:rsidRDefault="00A47F11" w:rsidP="00220472">
      <w:pPr>
        <w:pStyle w:val="Default"/>
        <w:spacing w:line="276" w:lineRule="auto"/>
        <w:jc w:val="center"/>
        <w:rPr>
          <w:sz w:val="28"/>
          <w:szCs w:val="28"/>
        </w:rPr>
      </w:pPr>
    </w:p>
    <w:p w14:paraId="56CCC71B" w14:textId="77777777" w:rsidR="00067C3B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067C3B">
        <w:rPr>
          <w:b/>
          <w:sz w:val="28"/>
          <w:szCs w:val="28"/>
        </w:rPr>
        <w:t>зультатам проведения экспертизы</w:t>
      </w:r>
    </w:p>
    <w:p w14:paraId="08FF47CE" w14:textId="77777777" w:rsidR="007B74CA" w:rsidRDefault="007C221D" w:rsidP="001E1118">
      <w:pPr>
        <w:spacing w:line="276" w:lineRule="auto"/>
        <w:jc w:val="center"/>
        <w:rPr>
          <w:b/>
          <w:sz w:val="28"/>
          <w:szCs w:val="28"/>
        </w:rPr>
      </w:pPr>
      <w:r w:rsidRPr="007C221D">
        <w:rPr>
          <w:b/>
          <w:sz w:val="28"/>
          <w:szCs w:val="28"/>
        </w:rPr>
        <w:t xml:space="preserve">проекта постановления Главы городского округа Лыткарино </w:t>
      </w:r>
      <w:r w:rsidR="007B0040" w:rsidRPr="007B0040">
        <w:rPr>
          <w:b/>
          <w:sz w:val="28"/>
          <w:szCs w:val="28"/>
        </w:rPr>
        <w:t>«О внесении изменений в муниципальную программу «Развитие и функционирование дорожно-транспортно</w:t>
      </w:r>
      <w:r w:rsidR="007B0040">
        <w:rPr>
          <w:b/>
          <w:sz w:val="28"/>
          <w:szCs w:val="28"/>
        </w:rPr>
        <w:t>го комплекса» на 2023-2027 годы</w:t>
      </w:r>
      <w:r w:rsidR="002C0AF8" w:rsidRPr="002C0AF8">
        <w:rPr>
          <w:b/>
          <w:sz w:val="28"/>
          <w:szCs w:val="28"/>
        </w:rPr>
        <w:t>»</w:t>
      </w:r>
    </w:p>
    <w:p w14:paraId="44725A04" w14:textId="77777777" w:rsidR="007C221D" w:rsidRDefault="007C221D" w:rsidP="00220472">
      <w:pPr>
        <w:spacing w:line="276" w:lineRule="auto"/>
        <w:jc w:val="center"/>
        <w:rPr>
          <w:b/>
          <w:sz w:val="28"/>
          <w:szCs w:val="28"/>
        </w:rPr>
      </w:pPr>
    </w:p>
    <w:p w14:paraId="71F41D6C" w14:textId="54CE14A7" w:rsidR="007B74CA" w:rsidRPr="007B74CA" w:rsidRDefault="007B74CA" w:rsidP="00220472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295D03">
        <w:rPr>
          <w:sz w:val="28"/>
          <w:szCs w:val="28"/>
        </w:rPr>
        <w:t>1</w:t>
      </w:r>
      <w:r w:rsidR="00BE7CBD">
        <w:rPr>
          <w:sz w:val="28"/>
          <w:szCs w:val="28"/>
        </w:rPr>
        <w:t>7</w:t>
      </w:r>
      <w:bookmarkStart w:id="0" w:name="_GoBack"/>
      <w:bookmarkEnd w:id="0"/>
      <w:r w:rsidR="00295D03">
        <w:rPr>
          <w:sz w:val="28"/>
          <w:szCs w:val="28"/>
        </w:rPr>
        <w:t>.03</w:t>
      </w:r>
      <w:r w:rsidRPr="00ED78C8">
        <w:rPr>
          <w:sz w:val="28"/>
          <w:szCs w:val="28"/>
        </w:rPr>
        <w:t>.202</w:t>
      </w:r>
      <w:r w:rsidR="00067C3B">
        <w:rPr>
          <w:sz w:val="28"/>
          <w:szCs w:val="28"/>
        </w:rPr>
        <w:t>3</w:t>
      </w:r>
    </w:p>
    <w:p w14:paraId="3D19AD7F" w14:textId="77777777" w:rsidR="00A47F11" w:rsidRDefault="00A47F11" w:rsidP="00220472">
      <w:pPr>
        <w:pStyle w:val="Default"/>
        <w:spacing w:line="276" w:lineRule="auto"/>
        <w:rPr>
          <w:sz w:val="28"/>
          <w:szCs w:val="28"/>
        </w:rPr>
      </w:pPr>
    </w:p>
    <w:p w14:paraId="1D21C551" w14:textId="77777777" w:rsidR="007B0040" w:rsidRPr="007B0040" w:rsidRDefault="007B0040" w:rsidP="007B0040">
      <w:pPr>
        <w:spacing w:line="276" w:lineRule="auto"/>
        <w:ind w:firstLine="709"/>
        <w:jc w:val="both"/>
        <w:rPr>
          <w:sz w:val="28"/>
          <w:szCs w:val="28"/>
        </w:rPr>
      </w:pPr>
      <w:r w:rsidRPr="007B0040">
        <w:rPr>
          <w:sz w:val="28"/>
          <w:szCs w:val="28"/>
        </w:rPr>
        <w:t xml:space="preserve">Проект постановления Главы городского округа Лыткарино «О внесении изменений в муниципальную программу «Развитие и функционирование дорожно-транспортного комплекса» на 2023-2027 годы»» не противоречит требованиям действующего законодательства. </w:t>
      </w:r>
    </w:p>
    <w:p w14:paraId="339B88A5" w14:textId="77777777" w:rsidR="007B0040" w:rsidRPr="007B0040" w:rsidRDefault="007B0040" w:rsidP="007B0040">
      <w:pPr>
        <w:spacing w:line="276" w:lineRule="auto"/>
        <w:ind w:firstLine="709"/>
        <w:jc w:val="both"/>
        <w:rPr>
          <w:sz w:val="28"/>
          <w:szCs w:val="28"/>
        </w:rPr>
      </w:pPr>
      <w:r w:rsidRPr="007B0040">
        <w:rPr>
          <w:sz w:val="28"/>
          <w:szCs w:val="28"/>
        </w:rPr>
        <w:t>Муниципальная программа «Развитие и функционирование дорожно-транспортного комплекса» на 2023-2027 годы (далее – Программа) утверждена постановлением Главы городского округа Лыткарино от 15.11.2022 № 704-п.</w:t>
      </w:r>
    </w:p>
    <w:p w14:paraId="70D60212" w14:textId="77777777" w:rsidR="007B0040" w:rsidRPr="007B0040" w:rsidRDefault="007B0040" w:rsidP="007B0040">
      <w:pPr>
        <w:spacing w:line="276" w:lineRule="auto"/>
        <w:ind w:firstLine="709"/>
        <w:jc w:val="both"/>
        <w:rPr>
          <w:sz w:val="28"/>
          <w:szCs w:val="28"/>
        </w:rPr>
      </w:pPr>
      <w:r w:rsidRPr="007B0040">
        <w:rPr>
          <w:sz w:val="28"/>
          <w:szCs w:val="28"/>
        </w:rPr>
        <w:t>Представленным проектом предлагается привести показатели Программы в соответствие с решением Совета депутатов городского округа Лыткарино от 15.12.2022 № 286/35 «Об утверждении бюджета городского округа Лыткарино на 2023 год и на плановый период 2024 и 2025 годов» (в редакции от 12.01.2023          № 304/37).</w:t>
      </w:r>
    </w:p>
    <w:p w14:paraId="2A7381B6" w14:textId="4AB60EC5" w:rsidR="007B0040" w:rsidRPr="0059699F" w:rsidRDefault="007B0040" w:rsidP="00BE7CBD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7B0040">
        <w:rPr>
          <w:sz w:val="28"/>
          <w:szCs w:val="28"/>
        </w:rPr>
        <w:t>Необходимо отметить, что нарушения, отраженные в заключени</w:t>
      </w:r>
      <w:proofErr w:type="gramStart"/>
      <w:r w:rsidRPr="007B0040">
        <w:rPr>
          <w:sz w:val="28"/>
          <w:szCs w:val="28"/>
        </w:rPr>
        <w:t>и</w:t>
      </w:r>
      <w:proofErr w:type="gramEnd"/>
      <w:r w:rsidRPr="007B0040">
        <w:rPr>
          <w:sz w:val="28"/>
          <w:szCs w:val="28"/>
        </w:rPr>
        <w:t xml:space="preserve"> Контрольно-счётной палаты городского округа Лыткарино № 101 от 14.11.2022, до на</w:t>
      </w:r>
      <w:r w:rsidR="00BE7CBD">
        <w:rPr>
          <w:sz w:val="28"/>
          <w:szCs w:val="28"/>
        </w:rPr>
        <w:t>стоящего времени не устранены.</w:t>
      </w:r>
    </w:p>
    <w:p w14:paraId="35E8A782" w14:textId="77777777" w:rsidR="00BE7CBD" w:rsidRDefault="00BE7CBD" w:rsidP="000224AF">
      <w:pPr>
        <w:spacing w:line="276" w:lineRule="auto"/>
        <w:ind w:firstLine="709"/>
        <w:jc w:val="both"/>
        <w:rPr>
          <w:sz w:val="28"/>
          <w:szCs w:val="28"/>
        </w:rPr>
      </w:pPr>
      <w:r w:rsidRPr="00BE7CBD">
        <w:rPr>
          <w:sz w:val="28"/>
          <w:szCs w:val="28"/>
        </w:rPr>
        <w:t>Изменения, вносимые в муниципальную программу «Развитие и функционирование дорожно-транспортного комплекса» на 2023-2027 годы, соответствуют показателям утвержденного бюджета городского округа Лыткарино  на 2023 год и на плановый период 2024 и 2025 годов, и рекомендованы для рассмотрения и утверждения, с учетом устранения нарушений.</w:t>
      </w:r>
    </w:p>
    <w:p w14:paraId="4221D02A" w14:textId="396EF161" w:rsidR="009C6283" w:rsidRDefault="009C6283" w:rsidP="000224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AE7149">
        <w:rPr>
          <w:sz w:val="28"/>
          <w:szCs w:val="28"/>
        </w:rPr>
        <w:t xml:space="preserve">кспертиза проведена в установленные сроки </w:t>
      </w:r>
      <w:r>
        <w:rPr>
          <w:sz w:val="28"/>
          <w:szCs w:val="28"/>
        </w:rPr>
        <w:t>и подготовлено заключение № </w:t>
      </w:r>
      <w:r w:rsidR="007C221D">
        <w:rPr>
          <w:sz w:val="28"/>
          <w:szCs w:val="28"/>
        </w:rPr>
        <w:t>1</w:t>
      </w:r>
      <w:r w:rsidR="007B0040">
        <w:rPr>
          <w:sz w:val="28"/>
          <w:szCs w:val="28"/>
        </w:rPr>
        <w:t>5</w:t>
      </w:r>
      <w:r>
        <w:rPr>
          <w:sz w:val="28"/>
          <w:szCs w:val="28"/>
        </w:rPr>
        <w:t xml:space="preserve"> от </w:t>
      </w:r>
      <w:r w:rsidR="00295D03">
        <w:rPr>
          <w:sz w:val="28"/>
          <w:szCs w:val="28"/>
        </w:rPr>
        <w:t>1</w:t>
      </w:r>
      <w:r w:rsidR="007B0040">
        <w:rPr>
          <w:sz w:val="28"/>
          <w:szCs w:val="28"/>
        </w:rPr>
        <w:t>7</w:t>
      </w:r>
      <w:r w:rsidR="00295D03">
        <w:rPr>
          <w:sz w:val="28"/>
          <w:szCs w:val="28"/>
        </w:rPr>
        <w:t>.03</w:t>
      </w:r>
      <w:r>
        <w:rPr>
          <w:sz w:val="28"/>
          <w:szCs w:val="28"/>
        </w:rPr>
        <w:t>.2023.</w:t>
      </w:r>
    </w:p>
    <w:p w14:paraId="263BC489" w14:textId="77777777" w:rsidR="00136AFE" w:rsidRDefault="00136AFE" w:rsidP="00220472">
      <w:pPr>
        <w:pStyle w:val="Default"/>
        <w:spacing w:line="276" w:lineRule="auto"/>
        <w:rPr>
          <w:sz w:val="28"/>
          <w:szCs w:val="28"/>
        </w:rPr>
      </w:pP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224AF"/>
    <w:rsid w:val="000415E4"/>
    <w:rsid w:val="000457E3"/>
    <w:rsid w:val="00065C15"/>
    <w:rsid w:val="00067C3B"/>
    <w:rsid w:val="00082FC4"/>
    <w:rsid w:val="000B38EF"/>
    <w:rsid w:val="000D27FC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D7320"/>
    <w:rsid w:val="001E1118"/>
    <w:rsid w:val="002006F1"/>
    <w:rsid w:val="0020300A"/>
    <w:rsid w:val="00220472"/>
    <w:rsid w:val="00226131"/>
    <w:rsid w:val="00285CBF"/>
    <w:rsid w:val="00287D90"/>
    <w:rsid w:val="00295D03"/>
    <w:rsid w:val="002A189A"/>
    <w:rsid w:val="002C0AF8"/>
    <w:rsid w:val="002E5BCF"/>
    <w:rsid w:val="00356A0C"/>
    <w:rsid w:val="00395BA8"/>
    <w:rsid w:val="003A10CD"/>
    <w:rsid w:val="003B740E"/>
    <w:rsid w:val="003C7B05"/>
    <w:rsid w:val="00441F36"/>
    <w:rsid w:val="0044798A"/>
    <w:rsid w:val="0046744B"/>
    <w:rsid w:val="004E3C06"/>
    <w:rsid w:val="00517382"/>
    <w:rsid w:val="00532DEE"/>
    <w:rsid w:val="00552C45"/>
    <w:rsid w:val="00554883"/>
    <w:rsid w:val="0059699F"/>
    <w:rsid w:val="00604D94"/>
    <w:rsid w:val="00623C51"/>
    <w:rsid w:val="006742FB"/>
    <w:rsid w:val="006D26DD"/>
    <w:rsid w:val="00702ED9"/>
    <w:rsid w:val="0072622F"/>
    <w:rsid w:val="00737C08"/>
    <w:rsid w:val="00764FFF"/>
    <w:rsid w:val="00766B23"/>
    <w:rsid w:val="00786BF7"/>
    <w:rsid w:val="007B0040"/>
    <w:rsid w:val="007B74CA"/>
    <w:rsid w:val="007C221D"/>
    <w:rsid w:val="00824B00"/>
    <w:rsid w:val="0082597B"/>
    <w:rsid w:val="00850243"/>
    <w:rsid w:val="008A09FD"/>
    <w:rsid w:val="008C2DBB"/>
    <w:rsid w:val="008C38A3"/>
    <w:rsid w:val="008C7E43"/>
    <w:rsid w:val="008D3351"/>
    <w:rsid w:val="0090089C"/>
    <w:rsid w:val="00902C15"/>
    <w:rsid w:val="009404CB"/>
    <w:rsid w:val="00955458"/>
    <w:rsid w:val="00956F55"/>
    <w:rsid w:val="00982785"/>
    <w:rsid w:val="009B5B3E"/>
    <w:rsid w:val="009B7189"/>
    <w:rsid w:val="009C2908"/>
    <w:rsid w:val="009C6283"/>
    <w:rsid w:val="009D3F49"/>
    <w:rsid w:val="009F0449"/>
    <w:rsid w:val="009F68BE"/>
    <w:rsid w:val="00A4061C"/>
    <w:rsid w:val="00A47F11"/>
    <w:rsid w:val="00A71EC7"/>
    <w:rsid w:val="00A72D55"/>
    <w:rsid w:val="00A8484B"/>
    <w:rsid w:val="00A8717E"/>
    <w:rsid w:val="00AB0761"/>
    <w:rsid w:val="00AF1985"/>
    <w:rsid w:val="00B03872"/>
    <w:rsid w:val="00B47171"/>
    <w:rsid w:val="00B80FCB"/>
    <w:rsid w:val="00B840C4"/>
    <w:rsid w:val="00B85398"/>
    <w:rsid w:val="00BB657D"/>
    <w:rsid w:val="00BE5D7D"/>
    <w:rsid w:val="00BE7CBD"/>
    <w:rsid w:val="00C0777D"/>
    <w:rsid w:val="00C21A5A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16668"/>
    <w:rsid w:val="00F440AA"/>
    <w:rsid w:val="00F82C6E"/>
    <w:rsid w:val="00F971A6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967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1CF23-339F-4130-AB75-53051BEE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3-03-14T13:09:00Z</cp:lastPrinted>
  <dcterms:created xsi:type="dcterms:W3CDTF">2023-02-07T14:58:00Z</dcterms:created>
  <dcterms:modified xsi:type="dcterms:W3CDTF">2023-03-17T06:47:00Z</dcterms:modified>
</cp:coreProperties>
</file>